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F2FB6" w14:textId="77777777" w:rsidR="00941355" w:rsidRPr="00ED6B78" w:rsidRDefault="00DD0234" w:rsidP="00941355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941355" w:rsidRPr="00ED6B78">
        <w:rPr>
          <w:rFonts w:ascii="Times New Roman" w:eastAsia="Times New Roman" w:hAnsi="Times New Roman" w:cs="Times New Roman"/>
          <w:sz w:val="32"/>
          <w:szCs w:val="32"/>
        </w:rPr>
        <w:t>Z.U.</w:t>
      </w:r>
      <w:proofErr w:type="gramStart"/>
      <w:r w:rsidR="00941355" w:rsidRPr="00ED6B78">
        <w:rPr>
          <w:rFonts w:ascii="Times New Roman" w:eastAsia="Times New Roman" w:hAnsi="Times New Roman" w:cs="Times New Roman"/>
          <w:sz w:val="32"/>
          <w:szCs w:val="32"/>
        </w:rPr>
        <w:t>P  BUDOWNICTWA</w:t>
      </w:r>
      <w:proofErr w:type="gramEnd"/>
      <w:r w:rsidR="00941355" w:rsidRPr="00ED6B78">
        <w:rPr>
          <w:rFonts w:ascii="Times New Roman" w:eastAsia="Times New Roman" w:hAnsi="Times New Roman" w:cs="Times New Roman"/>
          <w:sz w:val="32"/>
          <w:szCs w:val="32"/>
        </w:rPr>
        <w:t xml:space="preserve"> OGÓLNEGO JANUSZ MROZICKI</w:t>
      </w:r>
      <w:r w:rsidR="00941355" w:rsidRPr="00ED6B78">
        <w:rPr>
          <w:rFonts w:ascii="Times New Roman" w:eastAsia="Times New Roman" w:hAnsi="Times New Roman" w:cs="Times New Roman"/>
          <w:sz w:val="32"/>
          <w:szCs w:val="32"/>
        </w:rPr>
        <w:tab/>
      </w:r>
      <w:r w:rsidR="00941355" w:rsidRPr="00ED6B78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43B62CE3" w14:textId="77777777" w:rsidR="00941355" w:rsidRPr="00ED6B78" w:rsidRDefault="00941355" w:rsidP="00941355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D6B78">
        <w:rPr>
          <w:rFonts w:ascii="Times New Roman" w:eastAsia="Times New Roman" w:hAnsi="Times New Roman" w:cs="Times New Roman"/>
          <w:sz w:val="32"/>
          <w:szCs w:val="32"/>
        </w:rPr>
        <w:t xml:space="preserve">42-100 Kłobuck </w:t>
      </w:r>
      <w:proofErr w:type="spellStart"/>
      <w:r w:rsidRPr="00ED6B78">
        <w:rPr>
          <w:rFonts w:ascii="Times New Roman" w:eastAsia="Times New Roman" w:hAnsi="Times New Roman" w:cs="Times New Roman"/>
          <w:sz w:val="32"/>
          <w:szCs w:val="32"/>
        </w:rPr>
        <w:t>ul.Jasna</w:t>
      </w:r>
      <w:proofErr w:type="spellEnd"/>
      <w:r w:rsidRPr="00ED6B78">
        <w:rPr>
          <w:rFonts w:ascii="Times New Roman" w:eastAsia="Times New Roman" w:hAnsi="Times New Roman" w:cs="Times New Roman"/>
          <w:sz w:val="32"/>
          <w:szCs w:val="32"/>
        </w:rPr>
        <w:t xml:space="preserve"> 4   </w:t>
      </w:r>
    </w:p>
    <w:p w14:paraId="3EE4DD27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D6B78">
        <w:rPr>
          <w:rFonts w:ascii="Times New Roman" w:eastAsia="Times New Roman" w:hAnsi="Times New Roman" w:cs="Times New Roman"/>
          <w:b/>
          <w:bCs/>
          <w:sz w:val="16"/>
          <w:szCs w:val="32"/>
        </w:rPr>
        <w:t>____________________________________________________________________________________________________</w:t>
      </w:r>
      <w:proofErr w:type="gramStart"/>
      <w:r w:rsidRPr="00ED6B78">
        <w:rPr>
          <w:rFonts w:ascii="Times New Roman" w:eastAsia="Times New Roman" w:hAnsi="Times New Roman" w:cs="Times New Roman"/>
          <w:b/>
          <w:bCs/>
          <w:sz w:val="16"/>
          <w:szCs w:val="32"/>
        </w:rPr>
        <w:t>_____________</w:t>
      </w:r>
      <w:r w:rsidRPr="00ED6B7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proofErr w:type="gramEnd"/>
      <w:r w:rsidRPr="00ED6B7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</w:t>
      </w:r>
    </w:p>
    <w:p w14:paraId="6D04EF17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15541F5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14:paraId="6ED056E7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14:paraId="49A2C258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ED6B78">
        <w:rPr>
          <w:rFonts w:ascii="Times New Roman" w:eastAsia="Times New Roman" w:hAnsi="Times New Roman" w:cs="Times New Roman"/>
          <w:sz w:val="24"/>
          <w:szCs w:val="16"/>
        </w:rPr>
        <w:t xml:space="preserve">Temat </w:t>
      </w:r>
      <w:proofErr w:type="gramStart"/>
      <w:r w:rsidRPr="00ED6B78">
        <w:rPr>
          <w:rFonts w:ascii="Times New Roman" w:eastAsia="Times New Roman" w:hAnsi="Times New Roman" w:cs="Times New Roman"/>
          <w:sz w:val="24"/>
          <w:szCs w:val="16"/>
        </w:rPr>
        <w:t>opracowania:</w:t>
      </w:r>
      <w:r w:rsidRPr="00ED6B78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ED6B78">
        <w:rPr>
          <w:rFonts w:ascii="Times New Roman" w:eastAsia="Times New Roman" w:hAnsi="Times New Roman" w:cs="Times New Roman"/>
          <w:sz w:val="32"/>
          <w:szCs w:val="24"/>
        </w:rPr>
        <w:t>KSIĄŻKA</w:t>
      </w:r>
      <w:proofErr w:type="gramEnd"/>
      <w:r w:rsidRPr="00ED6B78">
        <w:rPr>
          <w:rFonts w:ascii="Times New Roman" w:eastAsia="Times New Roman" w:hAnsi="Times New Roman" w:cs="Times New Roman"/>
          <w:sz w:val="32"/>
          <w:szCs w:val="24"/>
        </w:rPr>
        <w:t xml:space="preserve"> PRZEDMIARÓW</w:t>
      </w:r>
    </w:p>
    <w:p w14:paraId="04068F80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color w:val="FF0000"/>
          <w:sz w:val="32"/>
          <w:szCs w:val="24"/>
        </w:rPr>
      </w:pPr>
    </w:p>
    <w:p w14:paraId="0ABBD9B3" w14:textId="77777777" w:rsidR="00941355" w:rsidRPr="006206E6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B6458" w14:textId="77777777" w:rsidR="00941355" w:rsidRDefault="00941355" w:rsidP="00941355">
      <w:pPr>
        <w:rPr>
          <w:rFonts w:ascii="Times New Roman" w:eastAsia="Times New Roman" w:hAnsi="Times New Roman" w:cs="Times New Roman"/>
          <w:b/>
          <w:bCs/>
          <w:sz w:val="32"/>
          <w:szCs w:val="23"/>
        </w:rPr>
      </w:pPr>
      <w:r w:rsidRPr="006206E6">
        <w:rPr>
          <w:rFonts w:ascii="Times New Roman" w:eastAsia="Times New Roman" w:hAnsi="Times New Roman" w:cs="Times New Roman"/>
          <w:sz w:val="24"/>
          <w:szCs w:val="16"/>
        </w:rPr>
        <w:t xml:space="preserve">Nazwa </w:t>
      </w:r>
      <w:proofErr w:type="gramStart"/>
      <w:r w:rsidRPr="006206E6">
        <w:rPr>
          <w:rFonts w:ascii="Times New Roman" w:eastAsia="Times New Roman" w:hAnsi="Times New Roman" w:cs="Times New Roman"/>
          <w:sz w:val="24"/>
          <w:szCs w:val="16"/>
        </w:rPr>
        <w:t>zadania</w:t>
      </w:r>
      <w:r w:rsidRPr="006206E6">
        <w:rPr>
          <w:rFonts w:ascii="Times New Roman" w:eastAsia="Times New Roman" w:hAnsi="Times New Roman" w:cs="Times New Roman"/>
          <w:sz w:val="32"/>
          <w:szCs w:val="16"/>
        </w:rPr>
        <w:t>:</w:t>
      </w:r>
      <w:r w:rsidRPr="006206E6">
        <w:rPr>
          <w:rFonts w:ascii="Times New Roman" w:eastAsia="Times New Roman" w:hAnsi="Times New Roman" w:cs="Times New Roman"/>
          <w:b/>
          <w:bCs/>
          <w:i/>
          <w:iCs/>
          <w:sz w:val="32"/>
          <w:szCs w:val="16"/>
        </w:rPr>
        <w:t xml:space="preserve"> </w:t>
      </w:r>
      <w:r w:rsidRPr="006206E6">
        <w:rPr>
          <w:rFonts w:ascii="Times New Roman" w:eastAsia="Times New Roman" w:hAnsi="Times New Roman" w:cs="Times New Roman"/>
          <w:b/>
          <w:bCs/>
          <w:sz w:val="32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3"/>
        </w:rPr>
        <w:t>Węglowice</w:t>
      </w:r>
      <w:proofErr w:type="gramEnd"/>
      <w:r w:rsidRPr="006206E6">
        <w:rPr>
          <w:rFonts w:ascii="Times New Roman" w:eastAsia="Times New Roman" w:hAnsi="Times New Roman" w:cs="Times New Roman"/>
          <w:b/>
          <w:bCs/>
          <w:sz w:val="32"/>
          <w:szCs w:val="23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32"/>
          <w:szCs w:val="23"/>
        </w:rPr>
        <w:t xml:space="preserve">remont jadalni w Szkole Podstawowej </w:t>
      </w:r>
    </w:p>
    <w:p w14:paraId="5B656646" w14:textId="77777777" w:rsidR="00941355" w:rsidRPr="006206E6" w:rsidRDefault="00941355" w:rsidP="00941355">
      <w:pPr>
        <w:rPr>
          <w:rFonts w:ascii="Times New Roman" w:eastAsia="Times New Roman" w:hAnsi="Times New Roman" w:cs="Times New Roman"/>
          <w:sz w:val="32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3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23"/>
        </w:rPr>
        <w:t>w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23"/>
        </w:rPr>
        <w:t xml:space="preserve"> Węglowicach</w:t>
      </w:r>
    </w:p>
    <w:p w14:paraId="5C117141" w14:textId="77777777" w:rsidR="00941355" w:rsidRPr="006206E6" w:rsidRDefault="00941355" w:rsidP="00941355">
      <w:pPr>
        <w:widowControl/>
        <w:autoSpaceDE/>
        <w:adjustRightInd/>
        <w:rPr>
          <w:rFonts w:ascii="Times New Roman" w:eastAsia="Times New Roman" w:hAnsi="Times New Roman" w:cs="Times New Roman"/>
          <w:sz w:val="32"/>
          <w:szCs w:val="23"/>
        </w:rPr>
      </w:pPr>
    </w:p>
    <w:p w14:paraId="2432C50C" w14:textId="77777777" w:rsidR="00941355" w:rsidRPr="006206E6" w:rsidRDefault="00941355" w:rsidP="00941355">
      <w:pPr>
        <w:widowControl/>
        <w:autoSpaceDE/>
        <w:adjustRightInd/>
        <w:rPr>
          <w:rFonts w:ascii="Times New Roman" w:eastAsia="Times New Roman" w:hAnsi="Times New Roman" w:cs="Times New Roman"/>
          <w:sz w:val="32"/>
          <w:szCs w:val="23"/>
        </w:rPr>
      </w:pPr>
    </w:p>
    <w:p w14:paraId="4ABE2F8E" w14:textId="77777777" w:rsidR="00941355" w:rsidRPr="006206E6" w:rsidRDefault="00941355" w:rsidP="00941355">
      <w:pPr>
        <w:keepNext/>
        <w:widowControl/>
        <w:jc w:val="both"/>
        <w:outlineLvl w:val="1"/>
        <w:rPr>
          <w:rFonts w:ascii="Times New Roman" w:eastAsia="Times New Roman" w:hAnsi="Times New Roman" w:cs="Times New Roman"/>
          <w:sz w:val="32"/>
          <w:szCs w:val="23"/>
        </w:rPr>
      </w:pPr>
      <w:proofErr w:type="gramStart"/>
      <w:r w:rsidRPr="006206E6">
        <w:rPr>
          <w:rFonts w:ascii="Times New Roman" w:eastAsia="Times New Roman" w:hAnsi="Times New Roman" w:cs="Times New Roman"/>
          <w:sz w:val="24"/>
          <w:szCs w:val="24"/>
        </w:rPr>
        <w:t>Adres</w:t>
      </w:r>
      <w:r w:rsidRPr="006206E6">
        <w:rPr>
          <w:rFonts w:ascii="Times New Roman" w:eastAsia="Times New Roman" w:hAnsi="Times New Roman" w:cs="Times New Roman"/>
          <w:sz w:val="32"/>
          <w:szCs w:val="16"/>
        </w:rPr>
        <w:t>:</w:t>
      </w:r>
      <w:r w:rsidRPr="006206E6">
        <w:rPr>
          <w:rFonts w:ascii="Times New Roman" w:eastAsia="Times New Roman" w:hAnsi="Times New Roman" w:cs="Times New Roman"/>
          <w:i/>
          <w:iCs/>
          <w:sz w:val="32"/>
          <w:szCs w:val="16"/>
        </w:rPr>
        <w:t xml:space="preserve"> </w:t>
      </w:r>
      <w:r w:rsidRPr="006206E6">
        <w:rPr>
          <w:rFonts w:ascii="Times New Roman" w:eastAsia="Times New Roman" w:hAnsi="Times New Roman" w:cs="Times New Roman"/>
          <w:sz w:val="32"/>
          <w:szCs w:val="23"/>
        </w:rPr>
        <w:t xml:space="preserve">                  </w:t>
      </w:r>
      <w:r>
        <w:rPr>
          <w:rFonts w:ascii="Times New Roman" w:eastAsia="Times New Roman" w:hAnsi="Times New Roman" w:cs="Times New Roman"/>
          <w:sz w:val="32"/>
          <w:szCs w:val="23"/>
        </w:rPr>
        <w:t>Węglowice</w:t>
      </w:r>
      <w:proofErr w:type="gramEnd"/>
      <w:r>
        <w:rPr>
          <w:rFonts w:ascii="Times New Roman" w:eastAsia="Times New Roman" w:hAnsi="Times New Roman" w:cs="Times New Roman"/>
          <w:sz w:val="32"/>
          <w:szCs w:val="23"/>
        </w:rPr>
        <w:t xml:space="preserve"> 3 </w:t>
      </w:r>
    </w:p>
    <w:p w14:paraId="7D333E63" w14:textId="77777777" w:rsidR="00941355" w:rsidRPr="006206E6" w:rsidRDefault="00941355" w:rsidP="00941355">
      <w:pPr>
        <w:keepNext/>
        <w:widowControl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1ED5A12" w14:textId="77777777" w:rsidR="00941355" w:rsidRPr="006206E6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9A532FC" w14:textId="77777777" w:rsidR="00941355" w:rsidRPr="006206E6" w:rsidRDefault="00941355" w:rsidP="00941355">
      <w:pPr>
        <w:widowControl/>
        <w:autoSpaceDE/>
        <w:adjustRightInd/>
        <w:rPr>
          <w:rFonts w:ascii="Times New Roman" w:eastAsia="Times New Roman" w:hAnsi="Times New Roman" w:cs="Times New Roman"/>
          <w:b/>
          <w:bCs/>
          <w:sz w:val="32"/>
          <w:szCs w:val="31"/>
        </w:rPr>
      </w:pPr>
    </w:p>
    <w:p w14:paraId="51A1F491" w14:textId="77777777" w:rsidR="00941355" w:rsidRPr="006206E6" w:rsidRDefault="00941355" w:rsidP="0094135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4"/>
          <w:szCs w:val="16"/>
        </w:rPr>
      </w:pPr>
      <w:r w:rsidRPr="006206E6">
        <w:rPr>
          <w:rFonts w:ascii="Times New Roman" w:eastAsia="Times New Roman" w:hAnsi="Times New Roman" w:cs="Times New Roman"/>
          <w:sz w:val="24"/>
          <w:szCs w:val="16"/>
        </w:rPr>
        <w:t>Kod CPV:</w:t>
      </w:r>
      <w:r w:rsidRPr="006206E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Pr="006206E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</w:t>
      </w:r>
      <w:r w:rsidRPr="006206E6">
        <w:rPr>
          <w:rFonts w:ascii="Times New Roman" w:eastAsia="Times New Roman" w:hAnsi="Times New Roman" w:cs="Times New Roman"/>
          <w:b/>
          <w:bCs/>
          <w:sz w:val="24"/>
          <w:szCs w:val="16"/>
        </w:rPr>
        <w:t>45</w:t>
      </w:r>
      <w:r>
        <w:rPr>
          <w:rFonts w:ascii="Times New Roman" w:eastAsia="Times New Roman" w:hAnsi="Times New Roman" w:cs="Times New Roman"/>
          <w:b/>
          <w:bCs/>
          <w:sz w:val="24"/>
          <w:szCs w:val="16"/>
        </w:rPr>
        <w:t>259000</w:t>
      </w:r>
      <w:r w:rsidRPr="006206E6">
        <w:rPr>
          <w:rFonts w:ascii="Times New Roman" w:eastAsia="Times New Roman" w:hAnsi="Times New Roman" w:cs="Times New Roman"/>
          <w:b/>
          <w:bCs/>
          <w:sz w:val="24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16"/>
        </w:rPr>
        <w:t>7</w:t>
      </w:r>
    </w:p>
    <w:p w14:paraId="4D3044CD" w14:textId="77777777" w:rsidR="00941355" w:rsidRPr="006206E6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14:paraId="4FCC5C6A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</w:rPr>
      </w:pPr>
    </w:p>
    <w:p w14:paraId="6E023695" w14:textId="77777777" w:rsidR="00941355" w:rsidRPr="00ED6B78" w:rsidRDefault="00941355" w:rsidP="00941355">
      <w:pPr>
        <w:widowControl/>
        <w:autoSpaceDE/>
        <w:adjustRightInd/>
        <w:rPr>
          <w:rFonts w:ascii="Times New Roman" w:eastAsia="Times New Roman" w:hAnsi="Times New Roman" w:cs="Times New Roman"/>
          <w:sz w:val="32"/>
          <w:szCs w:val="23"/>
        </w:rPr>
      </w:pPr>
      <w:proofErr w:type="gramStart"/>
      <w:r w:rsidRPr="00ED6B78">
        <w:rPr>
          <w:rFonts w:ascii="Times New Roman" w:eastAsia="Times New Roman" w:hAnsi="Times New Roman" w:cs="Times New Roman"/>
          <w:sz w:val="24"/>
          <w:szCs w:val="16"/>
        </w:rPr>
        <w:t>Inwestor:</w:t>
      </w:r>
      <w:r w:rsidRPr="00ED6B78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Pr="00ED6B7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</w:t>
      </w:r>
      <w:r w:rsidRPr="00ED6B78">
        <w:rPr>
          <w:rFonts w:ascii="Times New Roman" w:eastAsia="Times New Roman" w:hAnsi="Times New Roman" w:cs="Times New Roman"/>
          <w:b/>
          <w:bCs/>
          <w:sz w:val="24"/>
          <w:szCs w:val="24"/>
        </w:rPr>
        <w:t>Gmina</w:t>
      </w:r>
      <w:proofErr w:type="gramEnd"/>
      <w:r w:rsidRPr="00ED6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ręczyca Wielka</w:t>
      </w:r>
    </w:p>
    <w:p w14:paraId="65F4D76E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B78">
        <w:rPr>
          <w:rFonts w:ascii="Times New Roman" w:eastAsia="Times New Roman" w:hAnsi="Times New Roman" w:cs="Times New Roman"/>
          <w:sz w:val="32"/>
          <w:szCs w:val="23"/>
        </w:rPr>
        <w:t xml:space="preserve">                          </w:t>
      </w:r>
      <w:r w:rsidRPr="00ED6B78">
        <w:rPr>
          <w:rFonts w:ascii="Times New Roman" w:eastAsia="Times New Roman" w:hAnsi="Times New Roman" w:cs="Times New Roman"/>
          <w:sz w:val="24"/>
          <w:szCs w:val="24"/>
        </w:rPr>
        <w:t>42-130 Wręczyca Wielka ul. Sienkiewicza 1</w:t>
      </w:r>
    </w:p>
    <w:p w14:paraId="7CF986FA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14:paraId="0BBC13DE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52E69E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C66135E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301BA11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14:paraId="344BEB81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14:paraId="5F9678B9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14:paraId="2AA22846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14:paraId="29EFE1D1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ED6B78">
        <w:rPr>
          <w:rFonts w:ascii="Times New Roman" w:eastAsia="Times New Roman" w:hAnsi="Times New Roman" w:cs="Times New Roman"/>
          <w:sz w:val="24"/>
          <w:szCs w:val="16"/>
        </w:rPr>
        <w:t>Opracował:</w:t>
      </w:r>
      <w:r w:rsidRPr="00ED6B78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Pr="00ED6B7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mgr inż. Janusz </w:t>
      </w:r>
      <w:proofErr w:type="spellStart"/>
      <w:r w:rsidRPr="00ED6B78">
        <w:rPr>
          <w:rFonts w:ascii="Times New Roman" w:eastAsia="Times New Roman" w:hAnsi="Times New Roman" w:cs="Times New Roman"/>
          <w:b/>
          <w:bCs/>
          <w:sz w:val="23"/>
          <w:szCs w:val="23"/>
        </w:rPr>
        <w:t>Mrozicki</w:t>
      </w:r>
      <w:proofErr w:type="spellEnd"/>
      <w:r w:rsidRPr="00ED6B7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14:paraId="72B6E757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14:paraId="6DD5DB54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04C26EB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47DD385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A288077" w14:textId="77777777" w:rsidR="00941355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ED52554" w14:textId="77777777" w:rsidR="00941355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205E807" w14:textId="77777777" w:rsidR="00941355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7A30639" w14:textId="77777777" w:rsidR="00941355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4327C99" w14:textId="77777777" w:rsidR="00941355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E2B36E" w14:textId="77777777" w:rsidR="00941355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70A3F21" w14:textId="77777777" w:rsidR="00941355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F24A95C" w14:textId="77777777" w:rsidR="00941355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C81F620" w14:textId="77777777" w:rsidR="00941355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0CC2350" w14:textId="77777777" w:rsidR="00941355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27366F0" w14:textId="77777777" w:rsidR="00941355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040EBD7" w14:textId="77777777" w:rsidR="00941355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5A46B1A" w14:textId="77777777" w:rsidR="00941355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FAD8FAC" w14:textId="77777777" w:rsidR="00941355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06DA169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8D61083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44437C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0DDDA57" w14:textId="77777777" w:rsidR="00941355" w:rsidRPr="00ED6B78" w:rsidRDefault="00941355" w:rsidP="00941355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A0E23D5" w14:textId="77777777" w:rsidR="00941355" w:rsidRPr="00ED6B78" w:rsidRDefault="00941355" w:rsidP="00941355">
      <w:pPr>
        <w:widowControl/>
        <w:autoSpaceDE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B78">
        <w:rPr>
          <w:rFonts w:ascii="Times New Roman" w:eastAsia="Times New Roman" w:hAnsi="Times New Roman" w:cs="Times New Roman"/>
          <w:i/>
          <w:iCs/>
          <w:sz w:val="24"/>
          <w:szCs w:val="16"/>
        </w:rPr>
        <w:t>Data opracowania: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lipiec</w:t>
      </w:r>
      <w:r w:rsidRPr="00ED6B7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2020 r</w:t>
      </w:r>
      <w:proofErr w:type="gramEnd"/>
      <w:r w:rsidRPr="00ED6B78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</w:p>
    <w:p w14:paraId="3B4CCA4E" w14:textId="77777777" w:rsidR="00941355" w:rsidRPr="002B6CE2" w:rsidRDefault="00941355" w:rsidP="00941355">
      <w:pPr>
        <w:jc w:val="center"/>
        <w:rPr>
          <w:b/>
          <w:bCs/>
          <w:sz w:val="28"/>
          <w:szCs w:val="28"/>
        </w:rPr>
      </w:pPr>
      <w:r w:rsidRPr="002B6CE2">
        <w:rPr>
          <w:b/>
          <w:bCs/>
          <w:sz w:val="28"/>
          <w:szCs w:val="28"/>
        </w:rPr>
        <w:lastRenderedPageBreak/>
        <w:t>Książka przedmiarów</w:t>
      </w: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29"/>
        <w:gridCol w:w="4253"/>
        <w:gridCol w:w="1063"/>
        <w:gridCol w:w="1063"/>
        <w:gridCol w:w="865"/>
        <w:gridCol w:w="198"/>
        <w:gridCol w:w="1063"/>
      </w:tblGrid>
      <w:tr w:rsidR="006734BC" w14:paraId="69062270" w14:textId="77777777"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6736A" w14:textId="77777777" w:rsidR="006734BC" w:rsidRDefault="00DD02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Remont jadalni szkolnej w Szkole Podstawowej w Węglowicach</w:t>
            </w:r>
          </w:p>
          <w:p w14:paraId="60F66ED1" w14:textId="77777777" w:rsidR="006734BC" w:rsidRDefault="006734BC">
            <w:pPr>
              <w:keepNext/>
              <w:keepLines/>
              <w:tabs>
                <w:tab w:val="left" w:pos="4606"/>
                <w:tab w:val="left" w:pos="9212"/>
              </w:tabs>
              <w:rPr>
                <w:sz w:val="18"/>
                <w:szCs w:val="18"/>
              </w:rPr>
            </w:pPr>
          </w:p>
        </w:tc>
      </w:tr>
      <w:tr w:rsidR="006734BC" w14:paraId="456982C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2B640CB6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38487CC8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KNNR </w:t>
            </w:r>
            <w:proofErr w:type="spellStart"/>
            <w:r>
              <w:rPr>
                <w:i/>
                <w:iCs/>
                <w:sz w:val="18"/>
                <w:szCs w:val="18"/>
              </w:rPr>
              <w:t>Wacetob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3 0515-060-050</w:t>
            </w:r>
          </w:p>
          <w:p w14:paraId="4FE7D641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logia. Rozbiórka sufitowych paneli z PCV</w:t>
            </w:r>
          </w:p>
          <w:p w14:paraId="0C134E0A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5BA5819D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776A55C6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1,49 m2</w:t>
            </w:r>
          </w:p>
        </w:tc>
      </w:tr>
      <w:tr w:rsidR="006734BC" w14:paraId="25C7C7F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BCB74F1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524187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9*5,3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A8BB2C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216CBD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555BC3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FAE1E29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2</w:t>
            </w:r>
          </w:p>
        </w:tc>
      </w:tr>
      <w:tr w:rsidR="006734BC" w14:paraId="0F55B9E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C4F03A0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4B1A77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1*7,67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43457D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CD8270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11B4BE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E4F9D63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3</w:t>
            </w:r>
          </w:p>
        </w:tc>
      </w:tr>
      <w:tr w:rsidR="006734BC" w14:paraId="5AEB0A2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6CAA691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64F0FB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4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7D7AAA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D7AF69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713F50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296B6AE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4</w:t>
            </w:r>
          </w:p>
        </w:tc>
      </w:tr>
      <w:tr w:rsidR="006734BC" w14:paraId="6E64FD6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05F144F3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13EEDC65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 0354-03-020</w:t>
            </w:r>
          </w:p>
          <w:p w14:paraId="4D89D86C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kucie z muru okienka podawczego</w:t>
            </w:r>
          </w:p>
          <w:p w14:paraId="3C4076E2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101D992A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5A89AAA9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7B043EC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3359EA07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1B73DC65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 0354-07-020</w:t>
            </w:r>
          </w:p>
          <w:p w14:paraId="46DADDF7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Wykucie z muru ościeżnic </w:t>
            </w:r>
            <w:proofErr w:type="gramStart"/>
            <w:r>
              <w:rPr>
                <w:i/>
                <w:iCs/>
                <w:sz w:val="18"/>
                <w:szCs w:val="18"/>
              </w:rPr>
              <w:t>stalowych  o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powierzchni do 2 m2</w:t>
            </w:r>
          </w:p>
          <w:p w14:paraId="55822D50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7E113511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752DD9AA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1B8A84A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6CE9210C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46A5B196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 0339-01-040</w:t>
            </w:r>
          </w:p>
          <w:p w14:paraId="5D9A9471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kucie bruzd pionowych dla osadzenia drzwi do kuchni</w:t>
            </w:r>
          </w:p>
          <w:p w14:paraId="0E3DA1CC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6D74D46A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3605E763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90 m</w:t>
            </w:r>
          </w:p>
        </w:tc>
      </w:tr>
      <w:tr w:rsidR="006734BC" w14:paraId="7CF4812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C0EC8CA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39BEFB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*2,0+0,9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60759C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8C8DA8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233168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F2B58A5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0</w:t>
            </w:r>
          </w:p>
        </w:tc>
      </w:tr>
      <w:tr w:rsidR="006734BC" w14:paraId="5A7071B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4B0B1BB1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0432386F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 0313-02-060</w:t>
            </w:r>
          </w:p>
          <w:p w14:paraId="15ABB9B7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konanie przesklepień otworów w ścianach z cegieł z wykuciem bruzd dla belek</w:t>
            </w:r>
          </w:p>
          <w:p w14:paraId="78006E94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439F2072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AAC98D8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0 m3</w:t>
            </w:r>
          </w:p>
        </w:tc>
      </w:tr>
      <w:tr w:rsidR="006734BC" w14:paraId="35086E5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6C7F5EA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31E9D2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*2,5*0,5*0,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E418FE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9FC434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36E983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BA932A3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</w:tr>
      <w:tr w:rsidR="006734BC" w14:paraId="0550745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1F7E7C6A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5277C2C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 0313-04-040</w:t>
            </w:r>
          </w:p>
          <w:p w14:paraId="57791993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konanie przesklepień otworów w ścianach z cegieł. Dostarczenie i obsadzenie belek stalowych do I NP 180 mm</w:t>
            </w:r>
          </w:p>
          <w:p w14:paraId="5BD6F3D8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60557E55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ADC6D0D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 m</w:t>
            </w:r>
          </w:p>
        </w:tc>
      </w:tr>
      <w:tr w:rsidR="006734BC" w14:paraId="4131B2C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A8B5D81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8F1765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*2*2,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816F82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9FA4B1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7E0BAA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927224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6734BC" w14:paraId="52B8B79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2AA57FF9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2A2B45F4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 0703-03-040</w:t>
            </w:r>
          </w:p>
          <w:p w14:paraId="59277AF4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Umocowanie siatki "</w:t>
            </w:r>
            <w:proofErr w:type="spellStart"/>
            <w:r>
              <w:rPr>
                <w:i/>
                <w:iCs/>
                <w:sz w:val="18"/>
                <w:szCs w:val="18"/>
              </w:rPr>
              <w:t>Rabitza</w:t>
            </w:r>
            <w:proofErr w:type="spellEnd"/>
            <w:r>
              <w:rPr>
                <w:i/>
                <w:iCs/>
                <w:sz w:val="18"/>
                <w:szCs w:val="18"/>
              </w:rPr>
              <w:t>" na stopkach belek, bez względu na rodzaj belki-</w:t>
            </w:r>
            <w:proofErr w:type="spellStart"/>
            <w:r>
              <w:rPr>
                <w:i/>
                <w:iCs/>
                <w:sz w:val="18"/>
                <w:szCs w:val="18"/>
              </w:rPr>
              <w:t>stalowe</w:t>
            </w:r>
            <w:proofErr w:type="gramStart"/>
            <w:r>
              <w:rPr>
                <w:i/>
                <w:iCs/>
                <w:sz w:val="18"/>
                <w:szCs w:val="18"/>
              </w:rPr>
              <w:t>,prefabrykowane</w:t>
            </w:r>
            <w:proofErr w:type="spellEnd"/>
            <w:proofErr w:type="gramEnd"/>
          </w:p>
          <w:p w14:paraId="5AA4D042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7FD66A36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5FB58B95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 m</w:t>
            </w:r>
          </w:p>
        </w:tc>
      </w:tr>
      <w:tr w:rsidR="006734BC" w14:paraId="7728D0D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1368A568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309E3011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 0308-05-020</w:t>
            </w:r>
          </w:p>
          <w:p w14:paraId="3FA6D93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prawa uszkodzonych w murze powierzchni po rozkuciach</w:t>
            </w:r>
          </w:p>
          <w:p w14:paraId="7EE8C38F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42A35350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0EC00267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796CA10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73E043AF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7D917559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 0705-0301-040</w:t>
            </w:r>
          </w:p>
          <w:p w14:paraId="504FE35F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Wykonanie pasów </w:t>
            </w:r>
            <w:proofErr w:type="spellStart"/>
            <w:r>
              <w:rPr>
                <w:i/>
                <w:iCs/>
                <w:sz w:val="18"/>
                <w:szCs w:val="18"/>
              </w:rPr>
              <w:t>szer.do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50cm z tynku </w:t>
            </w:r>
            <w:proofErr w:type="spellStart"/>
            <w:r>
              <w:rPr>
                <w:i/>
                <w:iCs/>
                <w:sz w:val="18"/>
                <w:szCs w:val="18"/>
              </w:rPr>
              <w:t>kat.II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na </w:t>
            </w:r>
            <w:proofErr w:type="spellStart"/>
            <w:r>
              <w:rPr>
                <w:i/>
                <w:iCs/>
                <w:sz w:val="18"/>
                <w:szCs w:val="18"/>
              </w:rPr>
              <w:t>zapr.</w:t>
            </w:r>
            <w:proofErr w:type="gramStart"/>
            <w:r>
              <w:rPr>
                <w:i/>
                <w:iCs/>
                <w:sz w:val="18"/>
                <w:szCs w:val="18"/>
              </w:rPr>
              <w:t>z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 xml:space="preserve"> wapna </w:t>
            </w:r>
            <w:proofErr w:type="spellStart"/>
            <w:r>
              <w:rPr>
                <w:i/>
                <w:iCs/>
                <w:sz w:val="18"/>
                <w:szCs w:val="18"/>
              </w:rPr>
              <w:t>suchogasz.</w:t>
            </w:r>
            <w:proofErr w:type="gramStart"/>
            <w:r>
              <w:rPr>
                <w:i/>
                <w:iCs/>
                <w:sz w:val="18"/>
                <w:szCs w:val="18"/>
              </w:rPr>
              <w:t>na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 xml:space="preserve"> murach z cegieł lub ścianach </w:t>
            </w:r>
            <w:proofErr w:type="spellStart"/>
            <w:r>
              <w:rPr>
                <w:i/>
                <w:iCs/>
                <w:sz w:val="18"/>
                <w:szCs w:val="18"/>
              </w:rPr>
              <w:t>bet.</w:t>
            </w:r>
            <w:proofErr w:type="gramStart"/>
            <w:r>
              <w:rPr>
                <w:i/>
                <w:iCs/>
                <w:sz w:val="18"/>
                <w:szCs w:val="18"/>
              </w:rPr>
              <w:t>pokryw</w:t>
            </w:r>
            <w:proofErr w:type="gramEnd"/>
            <w:r>
              <w:rPr>
                <w:i/>
                <w:iCs/>
                <w:sz w:val="18"/>
                <w:szCs w:val="18"/>
              </w:rPr>
              <w:t>.</w:t>
            </w:r>
            <w:proofErr w:type="gramStart"/>
            <w:r>
              <w:rPr>
                <w:i/>
                <w:iCs/>
                <w:sz w:val="18"/>
                <w:szCs w:val="18"/>
              </w:rPr>
              <w:t>bruzdy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 xml:space="preserve"> uprzednio </w:t>
            </w:r>
            <w:proofErr w:type="spellStart"/>
            <w:r>
              <w:rPr>
                <w:i/>
                <w:iCs/>
                <w:sz w:val="18"/>
                <w:szCs w:val="18"/>
              </w:rPr>
              <w:t>zamur.</w:t>
            </w:r>
            <w:proofErr w:type="gramStart"/>
            <w:r>
              <w:rPr>
                <w:i/>
                <w:iCs/>
                <w:sz w:val="18"/>
                <w:szCs w:val="18"/>
              </w:rPr>
              <w:t>cegłami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 xml:space="preserve"> lub dachówkami</w:t>
            </w:r>
          </w:p>
          <w:p w14:paraId="23D2A016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62542709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516A6334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,40 m</w:t>
            </w:r>
          </w:p>
        </w:tc>
      </w:tr>
      <w:tr w:rsidR="006734BC" w14:paraId="3E26E14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76B3D6C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204003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*6,2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447C86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69D475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0853AF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B7F4FD7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0</w:t>
            </w:r>
          </w:p>
        </w:tc>
      </w:tr>
      <w:tr w:rsidR="006734BC" w14:paraId="00AB2F9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749CD8B3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4032338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 0705-0201-040</w:t>
            </w:r>
          </w:p>
          <w:p w14:paraId="60F0910C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Wykonanie pasów </w:t>
            </w:r>
            <w:proofErr w:type="spellStart"/>
            <w:r>
              <w:rPr>
                <w:i/>
                <w:iCs/>
                <w:sz w:val="18"/>
                <w:szCs w:val="18"/>
              </w:rPr>
              <w:t>szer.do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30cm z tynku </w:t>
            </w:r>
            <w:proofErr w:type="spellStart"/>
            <w:r>
              <w:rPr>
                <w:i/>
                <w:iCs/>
                <w:sz w:val="18"/>
                <w:szCs w:val="18"/>
              </w:rPr>
              <w:t>kat.II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na </w:t>
            </w:r>
            <w:proofErr w:type="spellStart"/>
            <w:r>
              <w:rPr>
                <w:i/>
                <w:iCs/>
                <w:sz w:val="18"/>
                <w:szCs w:val="18"/>
              </w:rPr>
              <w:t>zapr.</w:t>
            </w:r>
            <w:proofErr w:type="gramStart"/>
            <w:r>
              <w:rPr>
                <w:i/>
                <w:iCs/>
                <w:sz w:val="18"/>
                <w:szCs w:val="18"/>
              </w:rPr>
              <w:t>z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 xml:space="preserve"> wapna </w:t>
            </w:r>
            <w:proofErr w:type="spellStart"/>
            <w:r>
              <w:rPr>
                <w:i/>
                <w:iCs/>
                <w:sz w:val="18"/>
                <w:szCs w:val="18"/>
              </w:rPr>
              <w:t>suchogasz.</w:t>
            </w:r>
            <w:proofErr w:type="gramStart"/>
            <w:r>
              <w:rPr>
                <w:i/>
                <w:iCs/>
                <w:sz w:val="18"/>
                <w:szCs w:val="18"/>
              </w:rPr>
              <w:t>na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 xml:space="preserve"> murach z cegieł lub ścianach </w:t>
            </w:r>
            <w:proofErr w:type="spellStart"/>
            <w:r>
              <w:rPr>
                <w:i/>
                <w:iCs/>
                <w:sz w:val="18"/>
                <w:szCs w:val="18"/>
              </w:rPr>
              <w:t>bet.</w:t>
            </w:r>
            <w:proofErr w:type="gramStart"/>
            <w:r>
              <w:rPr>
                <w:i/>
                <w:iCs/>
                <w:sz w:val="18"/>
                <w:szCs w:val="18"/>
              </w:rPr>
              <w:t>pokryw</w:t>
            </w:r>
            <w:proofErr w:type="gramEnd"/>
            <w:r>
              <w:rPr>
                <w:i/>
                <w:iCs/>
                <w:sz w:val="18"/>
                <w:szCs w:val="18"/>
              </w:rPr>
              <w:t>.</w:t>
            </w:r>
            <w:proofErr w:type="gramStart"/>
            <w:r>
              <w:rPr>
                <w:i/>
                <w:iCs/>
                <w:sz w:val="18"/>
                <w:szCs w:val="18"/>
              </w:rPr>
              <w:t>bruzdy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 xml:space="preserve"> uprzednio </w:t>
            </w:r>
            <w:proofErr w:type="spellStart"/>
            <w:r>
              <w:rPr>
                <w:i/>
                <w:iCs/>
                <w:sz w:val="18"/>
                <w:szCs w:val="18"/>
              </w:rPr>
              <w:t>zamur.</w:t>
            </w:r>
            <w:proofErr w:type="gramStart"/>
            <w:r>
              <w:rPr>
                <w:i/>
                <w:iCs/>
                <w:sz w:val="18"/>
                <w:szCs w:val="18"/>
              </w:rPr>
              <w:t>cegłami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 xml:space="preserve"> lub dachówkami</w:t>
            </w:r>
          </w:p>
          <w:p w14:paraId="07F9579F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03A33593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274AEE78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,40 m</w:t>
            </w:r>
          </w:p>
        </w:tc>
      </w:tr>
      <w:tr w:rsidR="006734BC" w14:paraId="261E0EB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4C631B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82DAB4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*2*6,6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0CECCE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E56445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445ED7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CF74BA7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0</w:t>
            </w:r>
          </w:p>
        </w:tc>
      </w:tr>
      <w:tr w:rsidR="006734BC" w14:paraId="2B70520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6A27ACD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0F1F9C70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AW-001-090</w:t>
            </w:r>
          </w:p>
          <w:p w14:paraId="4AC13BB8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emontaż głośników naściennych</w:t>
            </w:r>
          </w:p>
          <w:p w14:paraId="721CE32C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59440D50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22BF997F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,00 </w:t>
            </w:r>
            <w:proofErr w:type="spellStart"/>
            <w:r>
              <w:rPr>
                <w:i/>
                <w:iCs/>
                <w:sz w:val="18"/>
                <w:szCs w:val="18"/>
              </w:rPr>
              <w:t>kpl</w:t>
            </w:r>
            <w:proofErr w:type="spellEnd"/>
          </w:p>
        </w:tc>
      </w:tr>
      <w:tr w:rsidR="006734BC" w14:paraId="753DE69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0F080641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41E49D11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3 1135-02-020</w:t>
            </w:r>
          </w:p>
          <w:p w14:paraId="7A6A6A84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logia Demontaż głośników podwieszonych sufitowych</w:t>
            </w:r>
          </w:p>
          <w:p w14:paraId="5F8545E2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16D6D9BA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B6B7A41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8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3CBB74D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62C49DBA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13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2BE3C51C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3 1134-01-020</w:t>
            </w:r>
          </w:p>
          <w:p w14:paraId="5C0D8329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emontaż opraw świetlówkowych z rastrem</w:t>
            </w:r>
          </w:p>
          <w:p w14:paraId="0D6D9A62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40C856F3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60BC8EB4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6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0A566AF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7E7E5A0E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5051D840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3 1134-02-020</w:t>
            </w:r>
          </w:p>
          <w:p w14:paraId="6EE1F12E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emontaż opraw świetlówkowych. Belka montażowa</w:t>
            </w:r>
          </w:p>
          <w:p w14:paraId="6CEE5B0F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0F283747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14DD56C4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78B4E5E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3052E77E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77878B1C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3 1133-02-020</w:t>
            </w:r>
          </w:p>
          <w:p w14:paraId="25F0B62C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emontaż opraw naściennych</w:t>
            </w:r>
          </w:p>
          <w:p w14:paraId="1E897959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1B010A20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11EE2959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9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0916867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4EE43C43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24E8A77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 0354-15-020</w:t>
            </w:r>
          </w:p>
          <w:p w14:paraId="0C6E3563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Wykucie z </w:t>
            </w:r>
            <w:proofErr w:type="gramStart"/>
            <w:r>
              <w:rPr>
                <w:i/>
                <w:iCs/>
                <w:sz w:val="18"/>
                <w:szCs w:val="18"/>
              </w:rPr>
              <w:t>muru  wsporników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stalowych głośnikowych</w:t>
            </w:r>
          </w:p>
          <w:p w14:paraId="7B02DBAC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37B244FA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D0D0F73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292B8D9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40308AD2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214A781A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2 0521-02-090</w:t>
            </w:r>
          </w:p>
          <w:p w14:paraId="40EE40CE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emontaż grzejników stalowych</w:t>
            </w:r>
          </w:p>
          <w:p w14:paraId="0F3903FE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195AE2FE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EC2FB32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7,00 </w:t>
            </w:r>
            <w:proofErr w:type="spellStart"/>
            <w:r>
              <w:rPr>
                <w:i/>
                <w:iCs/>
                <w:sz w:val="18"/>
                <w:szCs w:val="18"/>
              </w:rPr>
              <w:t>kpl</w:t>
            </w:r>
            <w:proofErr w:type="spellEnd"/>
          </w:p>
        </w:tc>
      </w:tr>
      <w:tr w:rsidR="006734BC" w14:paraId="200F0E5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06E3F7A9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72A0B009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W 0737-01-050</w:t>
            </w:r>
          </w:p>
          <w:p w14:paraId="198E3877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logia. Czyszczenie ścian z masy żywicznej</w:t>
            </w:r>
          </w:p>
          <w:p w14:paraId="0018F5FD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58A1ACB2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D6B14F0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,05 m2</w:t>
            </w:r>
          </w:p>
        </w:tc>
      </w:tr>
      <w:tr w:rsidR="006734BC" w14:paraId="2CB6F1D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CA6AAB9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F06A1A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4-0,86-2*1,85-3,68+5,59*0,5-4,12-2,45+1,08*0,5-24,14*0,1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233AB1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8F6A92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F84DD1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CDF82F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5</w:t>
            </w:r>
          </w:p>
        </w:tc>
      </w:tr>
      <w:tr w:rsidR="006734BC" w14:paraId="4132B10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16801D3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1AAAC9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7-1,85-1,72-4,22-8,21-3,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169E2A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BE78A0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267FA3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FB427F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7</w:t>
            </w:r>
          </w:p>
        </w:tc>
      </w:tr>
      <w:tr w:rsidR="006734BC" w14:paraId="467525C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0BEC198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15D2D0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6-5*1,60*2,64-3,52+5,46*0,5-24,12*0,1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45534B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996D5D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057237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FFB4AE5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4</w:t>
            </w:r>
          </w:p>
        </w:tc>
      </w:tr>
      <w:tr w:rsidR="006734BC" w14:paraId="4EC49FB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73652E7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173014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4*2,80-3,52-3,78-6,17*0,1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9C1FAC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77CA00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8D2489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BF80FF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8</w:t>
            </w:r>
          </w:p>
        </w:tc>
      </w:tr>
      <w:tr w:rsidR="006734BC" w14:paraId="3E899D5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82EEFE3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B5C635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*2,14*2,98+2,63*3,55+2,63*3,55+2,63*2,40-0,93*2,05-1,80*2,16+6,12*0,25-1,80*2,19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81CAED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52C0B1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B6EA91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519337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3</w:t>
            </w:r>
          </w:p>
        </w:tc>
      </w:tr>
      <w:tr w:rsidR="006734BC" w14:paraId="320288B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064FB7A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1042FF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*(0,32+0,34)*2*2,8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E71C02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2A5DCF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5D8306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85931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8</w:t>
            </w:r>
          </w:p>
        </w:tc>
      </w:tr>
      <w:tr w:rsidR="006734BC" w14:paraId="0768BEB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26448FA1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2F46EC94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Orgbud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909 0302-0110-050</w:t>
            </w:r>
          </w:p>
          <w:p w14:paraId="4EEEC27B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ufit jednowarstwowy w systemie z płyt gipsowo-kartonowych na </w:t>
            </w:r>
            <w:proofErr w:type="spellStart"/>
            <w:r>
              <w:rPr>
                <w:i/>
                <w:iCs/>
                <w:sz w:val="18"/>
                <w:szCs w:val="18"/>
              </w:rPr>
              <w:t>konstr.</w:t>
            </w:r>
            <w:proofErr w:type="gramStart"/>
            <w:r>
              <w:rPr>
                <w:i/>
                <w:iCs/>
                <w:sz w:val="18"/>
                <w:szCs w:val="18"/>
              </w:rPr>
              <w:t>metalowej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 xml:space="preserve"> CD 60/27: na ruszcie pojedynczym</w:t>
            </w:r>
          </w:p>
          <w:p w14:paraId="38A7C4EC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173A5C37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34F07296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1,49 m2</w:t>
            </w:r>
          </w:p>
        </w:tc>
      </w:tr>
      <w:tr w:rsidR="006734BC" w14:paraId="0712660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5868F3E7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4D61D011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2-02 2004-05-050</w:t>
            </w:r>
          </w:p>
          <w:p w14:paraId="3C77EC46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budowa elementów rur, montaż kanałów z płyt gipsowo-kartonowymi na rusztach metalowych pojedynczych.</w:t>
            </w:r>
          </w:p>
          <w:p w14:paraId="5FB019F0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01DFE43B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05436F53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,00 m2</w:t>
            </w:r>
          </w:p>
        </w:tc>
      </w:tr>
      <w:tr w:rsidR="006734BC" w14:paraId="4E5154B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7DFC3DD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69D6E0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96+0,30)*7,67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64F6F1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622B6D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28F76C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8A8C9C6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6</w:t>
            </w:r>
          </w:p>
        </w:tc>
      </w:tr>
      <w:tr w:rsidR="006734BC" w14:paraId="78CD550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12CF67C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F8B761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*2,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9FF740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DD4B7B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A5A9D7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17620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</w:t>
            </w:r>
          </w:p>
        </w:tc>
      </w:tr>
      <w:tr w:rsidR="006734BC" w14:paraId="430BF9C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8430E15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8037A3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,165+0,3)*1,7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E3335E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367E1C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90AD4C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D550E21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2</w:t>
            </w:r>
          </w:p>
        </w:tc>
      </w:tr>
      <w:tr w:rsidR="006734BC" w14:paraId="3149E73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D7B2A61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159D36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,1+0,3)*5,3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3CEF85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BD7F0E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C02FB4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F2CA5B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2</w:t>
            </w:r>
          </w:p>
        </w:tc>
      </w:tr>
      <w:tr w:rsidR="006734BC" w14:paraId="2617B18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7B3817DF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31F8BF9F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2-02I 2007-03-050</w:t>
            </w:r>
          </w:p>
          <w:p w14:paraId="2EDC091C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Konstrukcje rusztów pod </w:t>
            </w:r>
            <w:proofErr w:type="spellStart"/>
            <w:r>
              <w:rPr>
                <w:i/>
                <w:iCs/>
                <w:sz w:val="18"/>
                <w:szCs w:val="18"/>
              </w:rPr>
              <w:t>pólk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z okładziny z płyt gipsowych na stropach z pojedynczych kształtowników metalowych</w:t>
            </w:r>
          </w:p>
          <w:p w14:paraId="4A56428D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6A43EAB8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A908A55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,38 m2</w:t>
            </w:r>
          </w:p>
        </w:tc>
      </w:tr>
      <w:tr w:rsidR="006734BC" w14:paraId="00A5FB2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60248EE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B4B7D7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*(15,28+5,35)*0,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FD83CE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B6415C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F66A39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55D3AB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8</w:t>
            </w:r>
          </w:p>
        </w:tc>
      </w:tr>
      <w:tr w:rsidR="006734BC" w14:paraId="77923C3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7A9FB058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5B3D293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2-02I 2006-04-050</w:t>
            </w:r>
          </w:p>
          <w:p w14:paraId="5463E58C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kładziny pojedyncze z płyt gipsowo-kartonowych grubości 9,5 mm półek</w:t>
            </w:r>
          </w:p>
          <w:p w14:paraId="176A0447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5932D828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0E9B517F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,82 m2</w:t>
            </w:r>
          </w:p>
        </w:tc>
      </w:tr>
      <w:tr w:rsidR="006734BC" w14:paraId="0900EF3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01DFED3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C5B87F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*(15,28+5,35)*0,6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43C3CB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BB0C8C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DD53D6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6E6380C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2</w:t>
            </w:r>
          </w:p>
        </w:tc>
      </w:tr>
      <w:tr w:rsidR="006734BC" w14:paraId="05B7ABF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03E5D611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23520FC9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2-17 0138-05-020</w:t>
            </w:r>
          </w:p>
          <w:p w14:paraId="1E34620C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ratki wentylacyjne typ A do przewodów stalowych i aluminiowych o obwodzie 2100 mm - malowanie proszkowe, wycinanie wodne</w:t>
            </w:r>
          </w:p>
          <w:p w14:paraId="5AA21989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17BA78EF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67BE2C55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292A505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724D22EE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24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1441FC80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2-02W 1039-01-050</w:t>
            </w:r>
          </w:p>
          <w:p w14:paraId="42806DA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kna aluminiowe podawcze o powierzchni do 1,0 m2</w:t>
            </w:r>
          </w:p>
          <w:p w14:paraId="53FC6202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1448D09A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87770AC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72 m2</w:t>
            </w:r>
          </w:p>
        </w:tc>
      </w:tr>
      <w:tr w:rsidR="006734BC" w14:paraId="3DB2613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75851D3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47E50A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*0,9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2AA539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114776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EF45D8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1575059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</w:t>
            </w:r>
          </w:p>
        </w:tc>
      </w:tr>
      <w:tr w:rsidR="006734BC" w14:paraId="452C6AA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7F48509F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1449D535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2-02W 1040-01-050</w:t>
            </w:r>
          </w:p>
          <w:p w14:paraId="6F850607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rzwi aluminiowe z okienkiem podawczym</w:t>
            </w:r>
          </w:p>
          <w:p w14:paraId="5D452816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411FC369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7A9870CD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60 m2</w:t>
            </w:r>
          </w:p>
        </w:tc>
      </w:tr>
      <w:tr w:rsidR="006734BC" w14:paraId="610E76C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403433B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3716BC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*0,90*2,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6FFE25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758EBB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F18C19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8989811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0</w:t>
            </w:r>
          </w:p>
        </w:tc>
      </w:tr>
      <w:tr w:rsidR="006734BC" w14:paraId="49549A4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02EE94E5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15D2D34F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 0322-02-020</w:t>
            </w:r>
          </w:p>
          <w:p w14:paraId="5401476E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bsadzenie kratek wentylacyjnych w ścianach z cegieł</w:t>
            </w:r>
          </w:p>
          <w:p w14:paraId="501E2D9D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30C8B408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1EAF6223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0625C9F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4DAF6D29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5DFB8FCA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 0322-03-020</w:t>
            </w:r>
          </w:p>
          <w:p w14:paraId="16C826AE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bsadzenie narożników stalowych w filarach</w:t>
            </w:r>
          </w:p>
          <w:p w14:paraId="1780A313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3CFCDCC7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BAEA611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6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19C7C6F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72C2093B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18E909FB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2 0517-01-090</w:t>
            </w:r>
          </w:p>
          <w:p w14:paraId="3F30AB3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Wymiana rur </w:t>
            </w:r>
            <w:proofErr w:type="spellStart"/>
            <w:r>
              <w:rPr>
                <w:i/>
                <w:iCs/>
                <w:sz w:val="18"/>
                <w:szCs w:val="18"/>
              </w:rPr>
              <w:t>przyłącznych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do grzejników</w:t>
            </w:r>
          </w:p>
          <w:p w14:paraId="492620D2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56C5F413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03316A4D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,00 </w:t>
            </w:r>
            <w:proofErr w:type="spellStart"/>
            <w:r>
              <w:rPr>
                <w:i/>
                <w:iCs/>
                <w:sz w:val="18"/>
                <w:szCs w:val="18"/>
              </w:rPr>
              <w:t>kpl</w:t>
            </w:r>
            <w:proofErr w:type="spellEnd"/>
          </w:p>
        </w:tc>
      </w:tr>
      <w:tr w:rsidR="006734BC" w14:paraId="64A9276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2027E385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3550393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2-15W 0425-03-020</w:t>
            </w:r>
          </w:p>
          <w:p w14:paraId="61B09D6B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Analogia .</w:t>
            </w:r>
            <w:proofErr w:type="gramEnd"/>
            <w:r>
              <w:rPr>
                <w:i/>
                <w:iCs/>
                <w:sz w:val="18"/>
                <w:szCs w:val="18"/>
              </w:rPr>
              <w:t>Grzejniki ozdobne o wysokości do 1800 mm, szer. 600 mm</w:t>
            </w:r>
          </w:p>
          <w:p w14:paraId="4F93FDEB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7B80F75C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1D9E8035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1B20A0D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485A66F3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4F2C56C3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NR 4 0412-010-020</w:t>
            </w:r>
          </w:p>
          <w:p w14:paraId="7309528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awory grzejnikowe do głowic termostatycznych</w:t>
            </w:r>
          </w:p>
          <w:p w14:paraId="47B0D1A6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6567B2D5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564473F0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4C86EDC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4DC846F4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1756E479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AW-01-090</w:t>
            </w:r>
          </w:p>
          <w:p w14:paraId="7B87A3A9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Spuszczenie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i napełnienie instalacji c.</w:t>
            </w:r>
            <w:proofErr w:type="gramStart"/>
            <w:r>
              <w:rPr>
                <w:i/>
                <w:iCs/>
                <w:sz w:val="18"/>
                <w:szCs w:val="18"/>
              </w:rPr>
              <w:t>o</w:t>
            </w:r>
            <w:proofErr w:type="gramEnd"/>
            <w:r>
              <w:rPr>
                <w:i/>
                <w:iCs/>
                <w:sz w:val="18"/>
                <w:szCs w:val="18"/>
              </w:rPr>
              <w:t>.</w:t>
            </w:r>
          </w:p>
          <w:p w14:paraId="1D9E82F5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6512AE85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18BE0307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,00 </w:t>
            </w:r>
            <w:proofErr w:type="spellStart"/>
            <w:r>
              <w:rPr>
                <w:i/>
                <w:iCs/>
                <w:sz w:val="18"/>
                <w:szCs w:val="18"/>
              </w:rPr>
              <w:t>kpl</w:t>
            </w:r>
            <w:proofErr w:type="spellEnd"/>
          </w:p>
        </w:tc>
      </w:tr>
      <w:tr w:rsidR="006734BC" w14:paraId="3964DC0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6F5D852C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71CACF8F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2-15W 0412-02-020</w:t>
            </w:r>
          </w:p>
          <w:p w14:paraId="0C89946B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ontaż głowic </w:t>
            </w:r>
            <w:proofErr w:type="spellStart"/>
            <w:r>
              <w:rPr>
                <w:i/>
                <w:iCs/>
                <w:sz w:val="18"/>
                <w:szCs w:val="18"/>
              </w:rPr>
              <w:t>termostaytycznych</w:t>
            </w:r>
            <w:proofErr w:type="spellEnd"/>
          </w:p>
          <w:p w14:paraId="150F7CE7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0E376DF5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7F8200C7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02DC9B1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6D593388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121ADD73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201-03-040</w:t>
            </w:r>
          </w:p>
          <w:p w14:paraId="2BAE2DC4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ontaż uchwytów pod przewody kabelkowe układane pojedynczo z przygotowaniem podłoża </w:t>
            </w:r>
            <w:proofErr w:type="spellStart"/>
            <w:r>
              <w:rPr>
                <w:i/>
                <w:iCs/>
                <w:sz w:val="18"/>
                <w:szCs w:val="18"/>
              </w:rPr>
              <w:t>mechanicz.Przykręcenie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uchwytów do kołków plastikowych w podłożu z betonu</w:t>
            </w:r>
          </w:p>
          <w:p w14:paraId="541E7964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3023CC38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685E407B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,00 m</w:t>
            </w:r>
          </w:p>
        </w:tc>
      </w:tr>
      <w:tr w:rsidR="006734BC" w14:paraId="073A859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64372E47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33F740F9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302-01-020</w:t>
            </w:r>
          </w:p>
          <w:p w14:paraId="2F845F82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ntaż na gotowym podłożu puszek podtynkowych o średnicy do 60 mm o jednym wylocie, mocowane na zaprawę</w:t>
            </w:r>
          </w:p>
          <w:p w14:paraId="0450C9E8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2A5E8E4B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088591E4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69007E4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6B248AD6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73EF136C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304-01-020</w:t>
            </w:r>
          </w:p>
          <w:p w14:paraId="35C914CA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ontaż na gotowym podłożu odgałęźników </w:t>
            </w:r>
            <w:proofErr w:type="spellStart"/>
            <w:r>
              <w:rPr>
                <w:i/>
                <w:iCs/>
                <w:sz w:val="18"/>
                <w:szCs w:val="18"/>
              </w:rPr>
              <w:t>bryzgoszczelnych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bakelitowych mocowanych </w:t>
            </w:r>
            <w:proofErr w:type="spellStart"/>
            <w:r>
              <w:rPr>
                <w:i/>
                <w:iCs/>
                <w:sz w:val="18"/>
                <w:szCs w:val="18"/>
              </w:rPr>
              <w:t>bezśrubowo</w:t>
            </w:r>
            <w:proofErr w:type="spellEnd"/>
            <w:r>
              <w:rPr>
                <w:i/>
                <w:iCs/>
                <w:sz w:val="18"/>
                <w:szCs w:val="18"/>
              </w:rPr>
              <w:t>, o 3 wlotach</w:t>
            </w:r>
          </w:p>
          <w:p w14:paraId="7E2F5B47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79CDA116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60A9B137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51E7017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52F9F1F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59C56295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307-0201-020</w:t>
            </w:r>
          </w:p>
          <w:p w14:paraId="0463C8A5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ntaż na gotowym podłożu przycisków instalacyjnych podtynkowych</w:t>
            </w:r>
          </w:p>
          <w:p w14:paraId="0315259B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5D505F9B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6F70B545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6A59DDB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26310821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4211AD29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307-02-020</w:t>
            </w:r>
          </w:p>
          <w:p w14:paraId="3B2CC933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ntaż na gotowym podłożu łączników instalacyjnych podtynkowych w puszkach instalacyjnych, jednobiegunowych</w:t>
            </w:r>
          </w:p>
          <w:p w14:paraId="402F720F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77377CB1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26B78AF0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326C6FD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149CC9F2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38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5DFC0F6C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211-01-040</w:t>
            </w:r>
          </w:p>
          <w:p w14:paraId="29E87927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rzewody kabelkowe o łącznym przekroju żył do 7,5 mm2 </w:t>
            </w:r>
            <w:proofErr w:type="spellStart"/>
            <w:r>
              <w:rPr>
                <w:i/>
                <w:iCs/>
                <w:sz w:val="18"/>
                <w:szCs w:val="18"/>
              </w:rPr>
              <w:t>n.t.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układane na przygotowanym podłożu, mocowane paskami lub klamerkami</w:t>
            </w:r>
          </w:p>
          <w:p w14:paraId="567C9B9E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056ADD0F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6FAF4810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2,10 m</w:t>
            </w:r>
          </w:p>
        </w:tc>
      </w:tr>
      <w:tr w:rsidR="006734BC" w14:paraId="376ED42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50A953F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0C5015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*6+6*3+10,1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68DFF7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64D243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E3226A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5AC20B1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10</w:t>
            </w:r>
          </w:p>
        </w:tc>
      </w:tr>
      <w:tr w:rsidR="006734BC" w14:paraId="6024CAA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31CDE2AA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427D6F52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309-01-020</w:t>
            </w:r>
          </w:p>
          <w:p w14:paraId="61247547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ontaż na gotowego podłoża gniazd </w:t>
            </w:r>
            <w:proofErr w:type="spellStart"/>
            <w:r>
              <w:rPr>
                <w:i/>
                <w:iCs/>
                <w:sz w:val="18"/>
                <w:szCs w:val="18"/>
              </w:rPr>
              <w:t>wtyczk.p</w:t>
            </w:r>
            <w:proofErr w:type="spellEnd"/>
            <w:r>
              <w:rPr>
                <w:i/>
                <w:iCs/>
                <w:sz w:val="18"/>
                <w:szCs w:val="18"/>
              </w:rPr>
              <w:t>/t z uziemieniem</w:t>
            </w:r>
            <w:proofErr w:type="gramStart"/>
            <w:r>
              <w:rPr>
                <w:i/>
                <w:iCs/>
                <w:sz w:val="18"/>
                <w:szCs w:val="18"/>
              </w:rPr>
              <w:t>,2-biegun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.przykręcanych lub </w:t>
            </w:r>
            <w:proofErr w:type="spellStart"/>
            <w:r>
              <w:rPr>
                <w:i/>
                <w:iCs/>
                <w:sz w:val="18"/>
                <w:szCs w:val="18"/>
              </w:rPr>
              <w:t>przyklejanych</w:t>
            </w:r>
            <w:proofErr w:type="gramStart"/>
            <w:r>
              <w:rPr>
                <w:i/>
                <w:iCs/>
                <w:sz w:val="18"/>
                <w:szCs w:val="18"/>
              </w:rPr>
              <w:t>,końcowych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 xml:space="preserve"> o obciążalności do 10A i </w:t>
            </w:r>
            <w:proofErr w:type="spellStart"/>
            <w:r>
              <w:rPr>
                <w:i/>
                <w:iCs/>
                <w:sz w:val="18"/>
                <w:szCs w:val="18"/>
              </w:rPr>
              <w:t>przekr.</w:t>
            </w:r>
            <w:proofErr w:type="gramStart"/>
            <w:r>
              <w:rPr>
                <w:i/>
                <w:iCs/>
                <w:sz w:val="18"/>
                <w:szCs w:val="18"/>
              </w:rPr>
              <w:t>przew</w:t>
            </w:r>
            <w:proofErr w:type="gramEnd"/>
            <w:r>
              <w:rPr>
                <w:i/>
                <w:iCs/>
                <w:sz w:val="18"/>
                <w:szCs w:val="18"/>
              </w:rPr>
              <w:t>.do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,5mm2</w:t>
            </w:r>
          </w:p>
          <w:p w14:paraId="4EB4127D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6D361C40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FE6B118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1FD48F3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7E7F0F7A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6B81BEF8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309-01-020</w:t>
            </w:r>
          </w:p>
          <w:p w14:paraId="6B880F7A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ntaż gniazd wysuwanych</w:t>
            </w:r>
          </w:p>
          <w:p w14:paraId="5DC69E00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27A84862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7DED9E08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629FF70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388729FE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3462B62A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512-0102-090</w:t>
            </w:r>
          </w:p>
          <w:p w14:paraId="49F32846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ontaż opraw oświetleniowych </w:t>
            </w:r>
            <w:proofErr w:type="spellStart"/>
            <w:r>
              <w:rPr>
                <w:i/>
                <w:iCs/>
                <w:sz w:val="18"/>
                <w:szCs w:val="18"/>
              </w:rPr>
              <w:t>ledowych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w sufitach podwieszanych</w:t>
            </w:r>
          </w:p>
          <w:p w14:paraId="105CD60E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548C9BA5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313BEA80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2,00 </w:t>
            </w:r>
            <w:proofErr w:type="spellStart"/>
            <w:r>
              <w:rPr>
                <w:i/>
                <w:iCs/>
                <w:sz w:val="18"/>
                <w:szCs w:val="18"/>
              </w:rPr>
              <w:t>kpl</w:t>
            </w:r>
            <w:proofErr w:type="spellEnd"/>
          </w:p>
        </w:tc>
      </w:tr>
      <w:tr w:rsidR="006734BC" w14:paraId="48F5996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2DD3DEA5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34112E64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502-06-090</w:t>
            </w:r>
          </w:p>
          <w:p w14:paraId="122D92F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zygotowanie podłoża z cegły pod plafony ścienne</w:t>
            </w:r>
          </w:p>
          <w:p w14:paraId="796CB385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5A2FFDAF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7E2412E3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8,00 </w:t>
            </w:r>
            <w:proofErr w:type="spellStart"/>
            <w:r>
              <w:rPr>
                <w:i/>
                <w:iCs/>
                <w:sz w:val="18"/>
                <w:szCs w:val="18"/>
              </w:rPr>
              <w:t>kpl</w:t>
            </w:r>
            <w:proofErr w:type="spellEnd"/>
          </w:p>
        </w:tc>
      </w:tr>
      <w:tr w:rsidR="006734BC" w14:paraId="3986BEB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110A1574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4AE5B63E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513-03-090</w:t>
            </w:r>
          </w:p>
          <w:p w14:paraId="698D3DB7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logia. Montaż na gotowym podłożu plafonów ściennych</w:t>
            </w:r>
          </w:p>
          <w:p w14:paraId="6A858379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1F11ABAD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03F3C2D9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8,00 </w:t>
            </w:r>
            <w:proofErr w:type="spellStart"/>
            <w:r>
              <w:rPr>
                <w:i/>
                <w:iCs/>
                <w:sz w:val="18"/>
                <w:szCs w:val="18"/>
              </w:rPr>
              <w:t>kpl</w:t>
            </w:r>
            <w:proofErr w:type="spellEnd"/>
          </w:p>
        </w:tc>
      </w:tr>
      <w:tr w:rsidR="006734BC" w14:paraId="7D5BE5F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01507CE8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07D489C1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NR 5 0303-010-020</w:t>
            </w:r>
          </w:p>
          <w:p w14:paraId="7FB570C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ntaż puszek multimedialnych</w:t>
            </w:r>
          </w:p>
          <w:p w14:paraId="6EB55CF2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3EBBAADF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09709B3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4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2F61032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499197E2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717C95A3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5-08W 0206-01-040</w:t>
            </w:r>
          </w:p>
          <w:p w14:paraId="53857491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nalogia. Montaż taśm </w:t>
            </w:r>
            <w:proofErr w:type="spellStart"/>
            <w:r>
              <w:rPr>
                <w:i/>
                <w:iCs/>
                <w:sz w:val="18"/>
                <w:szCs w:val="18"/>
              </w:rPr>
              <w:t>ledowych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RGB</w:t>
            </w:r>
          </w:p>
          <w:p w14:paraId="41D5BD4F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3FCC6959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1FF25985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,20 m</w:t>
            </w:r>
          </w:p>
        </w:tc>
      </w:tr>
      <w:tr w:rsidR="006734BC" w14:paraId="72A7855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7C2E614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017138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*20,6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615706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544750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40A280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4A6EB8E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0</w:t>
            </w:r>
          </w:p>
        </w:tc>
      </w:tr>
      <w:tr w:rsidR="006734BC" w14:paraId="77D9EE4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1FB45EBC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65A3283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NR 5 0406-010-020</w:t>
            </w:r>
          </w:p>
          <w:p w14:paraId="3F4B931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ontaż zasilaczy dla taśm </w:t>
            </w:r>
            <w:proofErr w:type="spellStart"/>
            <w:r>
              <w:rPr>
                <w:i/>
                <w:iCs/>
                <w:sz w:val="18"/>
                <w:szCs w:val="18"/>
              </w:rPr>
              <w:t>ledowych</w:t>
            </w:r>
            <w:proofErr w:type="spellEnd"/>
          </w:p>
          <w:p w14:paraId="5157890A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263125BE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681AD16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,00 </w:t>
            </w:r>
            <w:proofErr w:type="spellStart"/>
            <w:r>
              <w:rPr>
                <w:i/>
                <w:iCs/>
                <w:sz w:val="18"/>
                <w:szCs w:val="18"/>
              </w:rPr>
              <w:t>szt</w:t>
            </w:r>
            <w:proofErr w:type="spellEnd"/>
          </w:p>
        </w:tc>
      </w:tr>
      <w:tr w:rsidR="006734BC" w14:paraId="01C0F25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7E96BFA1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78427959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W 1204-08-050</w:t>
            </w:r>
          </w:p>
          <w:p w14:paraId="293640E5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rzygotowanie powierzchni starych tynków z </w:t>
            </w:r>
            <w:proofErr w:type="spellStart"/>
            <w:r>
              <w:rPr>
                <w:i/>
                <w:iCs/>
                <w:sz w:val="18"/>
                <w:szCs w:val="18"/>
              </w:rPr>
              <w:t>poszpachlowaniem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nierówności (sfałdowań) do malowania farbami ceramicznymi</w:t>
            </w:r>
          </w:p>
          <w:p w14:paraId="246523D7" w14:textId="5DF88B94" w:rsidR="006734BC" w:rsidRPr="00941355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</w:tc>
        <w:tc>
          <w:tcPr>
            <w:tcW w:w="1261" w:type="dxa"/>
            <w:gridSpan w:val="2"/>
            <w:shd w:val="clear" w:color="auto" w:fill="FFFFFF"/>
          </w:tcPr>
          <w:p w14:paraId="571CAA5F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,05 m2</w:t>
            </w:r>
          </w:p>
        </w:tc>
      </w:tr>
      <w:tr w:rsidR="006734BC" w14:paraId="49A75D6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621E397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3C90659A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2-02W 0830-05-050</w:t>
            </w:r>
          </w:p>
          <w:p w14:paraId="0A9692B9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ładzie gipsowe na sufitach</w:t>
            </w:r>
          </w:p>
          <w:p w14:paraId="6400054B" w14:textId="28FBC670" w:rsidR="006734BC" w:rsidRPr="00941355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</w:tc>
        <w:tc>
          <w:tcPr>
            <w:tcW w:w="1261" w:type="dxa"/>
            <w:gridSpan w:val="2"/>
            <w:shd w:val="clear" w:color="auto" w:fill="FFFFFF"/>
          </w:tcPr>
          <w:p w14:paraId="6FD7ECE1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1,49 m2</w:t>
            </w:r>
          </w:p>
        </w:tc>
      </w:tr>
      <w:tr w:rsidR="006734BC" w14:paraId="57B21D9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34B67D4D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57F1C0BF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00-17 2608-04-050</w:t>
            </w:r>
          </w:p>
          <w:p w14:paraId="707C4E0E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untowanie powierzchni ścian pod roboty malarskie</w:t>
            </w:r>
          </w:p>
          <w:p w14:paraId="725A4B04" w14:textId="0D6CFB92" w:rsidR="006734BC" w:rsidRPr="00941355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</w:tc>
        <w:tc>
          <w:tcPr>
            <w:tcW w:w="1261" w:type="dxa"/>
            <w:gridSpan w:val="2"/>
            <w:shd w:val="clear" w:color="auto" w:fill="FFFFFF"/>
          </w:tcPr>
          <w:p w14:paraId="0CFCC22E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,05 m2</w:t>
            </w:r>
          </w:p>
        </w:tc>
      </w:tr>
      <w:tr w:rsidR="006734BC" w14:paraId="587727A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67257973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23B123F2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4-01W 1204-02-050</w:t>
            </w:r>
          </w:p>
          <w:p w14:paraId="5DBCB55B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wukrotne malowanie farbami ceramicznymi ścian wewnętrznych</w:t>
            </w:r>
          </w:p>
          <w:p w14:paraId="5BE9C538" w14:textId="39D7232B" w:rsidR="006734BC" w:rsidRPr="00941355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</w:tc>
        <w:tc>
          <w:tcPr>
            <w:tcW w:w="1261" w:type="dxa"/>
            <w:gridSpan w:val="2"/>
            <w:shd w:val="clear" w:color="auto" w:fill="FFFFFF"/>
          </w:tcPr>
          <w:p w14:paraId="323FE669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,05 m2</w:t>
            </w:r>
          </w:p>
        </w:tc>
      </w:tr>
      <w:tr w:rsidR="006734BC" w14:paraId="2512AD0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6E3925E1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216F1E61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2-02 1505-05-050</w:t>
            </w:r>
          </w:p>
          <w:p w14:paraId="3EED299C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wukrotne malowanie z gruntowaniem płyt gipsowych spoinowych </w:t>
            </w:r>
            <w:proofErr w:type="spellStart"/>
            <w:r>
              <w:rPr>
                <w:i/>
                <w:iCs/>
                <w:sz w:val="18"/>
                <w:szCs w:val="18"/>
              </w:rPr>
              <w:t>szpachlowanych</w:t>
            </w:r>
            <w:proofErr w:type="gramStart"/>
            <w:r>
              <w:rPr>
                <w:i/>
                <w:iCs/>
                <w:sz w:val="18"/>
                <w:szCs w:val="18"/>
              </w:rPr>
              <w:t>,farbą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 xml:space="preserve"> ceramiczną</w:t>
            </w:r>
          </w:p>
          <w:p w14:paraId="6B7CF77F" w14:textId="7A58C053" w:rsidR="006734BC" w:rsidRPr="00941355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</w:tc>
        <w:tc>
          <w:tcPr>
            <w:tcW w:w="1261" w:type="dxa"/>
            <w:gridSpan w:val="2"/>
            <w:shd w:val="clear" w:color="auto" w:fill="FFFFFF"/>
          </w:tcPr>
          <w:p w14:paraId="342FB3D4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8,86 m2</w:t>
            </w:r>
          </w:p>
        </w:tc>
      </w:tr>
      <w:tr w:rsidR="006734BC" w14:paraId="4C0735F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88587D0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B82A54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0*7,67+2*(15,37+5,31)*0,3+5,64+2,43*2,14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3CA458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7996EB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9F6BC4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F63976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86</w:t>
            </w:r>
          </w:p>
        </w:tc>
      </w:tr>
      <w:tr w:rsidR="006734BC" w14:paraId="76C7650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14:paraId="4BAF07BF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7673" w:type="dxa"/>
            <w:gridSpan w:val="5"/>
            <w:shd w:val="clear" w:color="auto" w:fill="FFFFFF"/>
          </w:tcPr>
          <w:p w14:paraId="14C90640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NR 2-02W 1024-02-050</w:t>
            </w:r>
          </w:p>
          <w:p w14:paraId="7F01933F" w14:textId="77777777" w:rsidR="006734BC" w:rsidRDefault="00DD023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rzwi wewnętrzne przesuwne, szklane, fabrycznie wykończone</w:t>
            </w:r>
          </w:p>
          <w:p w14:paraId="7A7ADB75" w14:textId="77777777" w:rsidR="006734BC" w:rsidRDefault="00DD0234">
            <w:pPr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i/>
                <w:iCs/>
                <w:sz w:val="16"/>
                <w:szCs w:val="16"/>
              </w:rPr>
              <w:t>krotność</w:t>
            </w:r>
            <w:proofErr w:type="gramEnd"/>
            <w:r>
              <w:rPr>
                <w:i/>
                <w:iCs/>
                <w:sz w:val="16"/>
                <w:szCs w:val="16"/>
              </w:rPr>
              <w:t>= 1,00</w:t>
            </w:r>
          </w:p>
          <w:p w14:paraId="56421635" w14:textId="77777777" w:rsidR="006734BC" w:rsidRDefault="006734B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14:paraId="405ACF16" w14:textId="77777777" w:rsidR="006734BC" w:rsidRDefault="00DD02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94 m2</w:t>
            </w:r>
          </w:p>
        </w:tc>
      </w:tr>
      <w:tr w:rsidR="006734BC" w14:paraId="379B4EF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A7C3FF8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AEF95D" w14:textId="77777777" w:rsidR="006734BC" w:rsidRDefault="00DD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*2,19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A150AF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A112A0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548826" w14:textId="77777777" w:rsidR="006734BC" w:rsidRDefault="0067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F7F5BF" w14:textId="77777777" w:rsidR="006734BC" w:rsidRDefault="00DD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4</w:t>
            </w:r>
          </w:p>
        </w:tc>
      </w:tr>
    </w:tbl>
    <w:p w14:paraId="350F8381" w14:textId="20807016" w:rsidR="00DD0234" w:rsidRDefault="00DD0234" w:rsidP="00941355">
      <w:pPr>
        <w:keepNext/>
        <w:widowControl/>
      </w:pPr>
    </w:p>
    <w:sectPr w:rsidR="00DD0234">
      <w:footerReference w:type="default" r:id="rId8"/>
      <w:type w:val="continuous"/>
      <w:pgSz w:w="11907" w:h="16840" w:code="9"/>
      <w:pgMar w:top="1418" w:right="851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30C8F" w14:textId="77777777" w:rsidR="007263B4" w:rsidRDefault="007263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F5AAE62" w14:textId="77777777" w:rsidR="007263B4" w:rsidRDefault="007263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7FDC" w14:textId="77777777" w:rsidR="006734BC" w:rsidRDefault="00DD0234">
    <w:pPr>
      <w:tabs>
        <w:tab w:val="center" w:pos="4536"/>
        <w:tab w:val="right" w:pos="9072"/>
      </w:tabs>
      <w:jc w:val="center"/>
      <w:rPr>
        <w:rStyle w:val="Numerstrony"/>
        <w:rFonts w:ascii="Times New Roman" w:hAnsi="Times New Roman" w:cs="Times New Roman"/>
        <w:sz w:val="16"/>
        <w:szCs w:val="16"/>
      </w:rPr>
    </w:pPr>
    <w:r>
      <w:rPr>
        <w:rStyle w:val="Numerstrony"/>
        <w:rFonts w:ascii="Times New Roman" w:hAnsi="Times New Roman" w:cs="Times New Roman"/>
        <w:sz w:val="16"/>
        <w:szCs w:val="16"/>
      </w:rPr>
      <w:t xml:space="preserve">System kosztorysowania WINBUD Kosztorys </w:t>
    </w:r>
    <w:proofErr w:type="spellStart"/>
    <w:r>
      <w:rPr>
        <w:rStyle w:val="Numerstrony"/>
        <w:rFonts w:ascii="Times New Roman" w:hAnsi="Times New Roman" w:cs="Times New Roman"/>
        <w:sz w:val="16"/>
        <w:szCs w:val="16"/>
      </w:rPr>
      <w:t>Prof</w:t>
    </w:r>
    <w:proofErr w:type="spellEnd"/>
    <w:r>
      <w:rPr>
        <w:rStyle w:val="Numerstrony"/>
        <w:rFonts w:ascii="Times New Roman" w:hAnsi="Times New Roman" w:cs="Times New Roman"/>
        <w:sz w:val="16"/>
        <w:szCs w:val="16"/>
      </w:rPr>
      <w:t xml:space="preserve"> (</w:t>
    </w:r>
    <w:proofErr w:type="spellStart"/>
    <w:r>
      <w:rPr>
        <w:rStyle w:val="Numerstrony"/>
        <w:rFonts w:ascii="Times New Roman" w:hAnsi="Times New Roman" w:cs="Times New Roman"/>
        <w:sz w:val="16"/>
        <w:szCs w:val="16"/>
      </w:rPr>
      <w:t>wer</w:t>
    </w:r>
    <w:proofErr w:type="spellEnd"/>
    <w:r>
      <w:rPr>
        <w:rStyle w:val="Numerstrony"/>
        <w:rFonts w:ascii="Times New Roman" w:hAnsi="Times New Roman" w:cs="Times New Roman"/>
        <w:sz w:val="16"/>
        <w:szCs w:val="16"/>
      </w:rPr>
      <w:t>. 2020.20)</w:t>
    </w:r>
  </w:p>
  <w:p w14:paraId="61CF16B4" w14:textId="77777777" w:rsidR="006734BC" w:rsidRDefault="00DD0234">
    <w:pPr>
      <w:tabs>
        <w:tab w:val="center" w:pos="4536"/>
        <w:tab w:val="right" w:pos="9072"/>
      </w:tabs>
      <w:jc w:val="center"/>
      <w:rPr>
        <w:rStyle w:val="Numerstrony"/>
        <w:rFonts w:ascii="Times New Roman" w:hAnsi="Times New Roman" w:cs="Times New Roman"/>
        <w:sz w:val="16"/>
        <w:szCs w:val="16"/>
      </w:rPr>
    </w:pPr>
    <w:proofErr w:type="spellStart"/>
    <w:proofErr w:type="gramStart"/>
    <w:r>
      <w:rPr>
        <w:rStyle w:val="Numerstrony"/>
        <w:rFonts w:ascii="Times New Roman" w:hAnsi="Times New Roman" w:cs="Times New Roman"/>
        <w:sz w:val="16"/>
        <w:szCs w:val="16"/>
      </w:rPr>
      <w:t>str</w:t>
    </w:r>
    <w:proofErr w:type="spellEnd"/>
    <w:proofErr w:type="gramEnd"/>
    <w:r>
      <w:rPr>
        <w:rStyle w:val="Numerstrony"/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PAGE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7733B7">
      <w:rPr>
        <w:rFonts w:ascii="Times New Roman" w:hAnsi="Times New Roman" w:cs="Times New Roman"/>
        <w:noProof/>
        <w:sz w:val="16"/>
        <w:szCs w:val="16"/>
      </w:rPr>
      <w:t>5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8074D" w14:textId="77777777" w:rsidR="007263B4" w:rsidRDefault="007263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4442ED7" w14:textId="77777777" w:rsidR="007263B4" w:rsidRDefault="007263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19"/>
    <w:rsid w:val="00013D52"/>
    <w:rsid w:val="00487F19"/>
    <w:rsid w:val="005C5E91"/>
    <w:rsid w:val="006734BC"/>
    <w:rsid w:val="007263B4"/>
    <w:rsid w:val="007733B7"/>
    <w:rsid w:val="00811086"/>
    <w:rsid w:val="00941355"/>
    <w:rsid w:val="00DD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1B12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customStyle="1" w:styleId="a">
    <w:name w:val="ł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FF"/>
      <w:spacing w:val="-1"/>
      <w:kern w:val="65535"/>
      <w:position w:val="-1"/>
      <w:sz w:val="24"/>
      <w:szCs w:val="24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customStyle="1" w:styleId="a">
    <w:name w:val="ł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FF"/>
      <w:spacing w:val="-1"/>
      <w:kern w:val="65535"/>
      <w:position w:val="-1"/>
      <w:sz w:val="24"/>
      <w:szCs w:val="24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DFAE-2D0B-43EC-B31F-053E2145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wca:</vt:lpstr>
    </vt:vector>
  </TitlesOfParts>
  <Company>private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wca:</dc:title>
  <dc:creator>Marek Jab?o?ski</dc:creator>
  <cp:lastModifiedBy>Kora</cp:lastModifiedBy>
  <cp:revision>2</cp:revision>
  <cp:lastPrinted>2009-04-17T09:56:00Z</cp:lastPrinted>
  <dcterms:created xsi:type="dcterms:W3CDTF">2020-08-10T07:29:00Z</dcterms:created>
  <dcterms:modified xsi:type="dcterms:W3CDTF">2020-08-10T07:29:00Z</dcterms:modified>
</cp:coreProperties>
</file>